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CE01" w14:textId="4F6BCF2B" w:rsidR="003E0540" w:rsidRDefault="003E0540" w:rsidP="001E03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A5AEA82" wp14:editId="75F78BCB">
            <wp:simplePos x="0" y="0"/>
            <wp:positionH relativeFrom="margin">
              <wp:align>left</wp:align>
            </wp:positionH>
            <wp:positionV relativeFrom="paragraph">
              <wp:posOffset>-334645</wp:posOffset>
            </wp:positionV>
            <wp:extent cx="1816100" cy="1066523"/>
            <wp:effectExtent l="0" t="0" r="0" b="635"/>
            <wp:wrapNone/>
            <wp:docPr id="1026920386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0386" name="Grafik 1" descr="Ein Bild, das Text, Clipar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6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27F17" w14:textId="5F83694E" w:rsidR="001E0320" w:rsidRPr="001435D3" w:rsidRDefault="00857939" w:rsidP="001E03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0B4C6D0A" w14:textId="77777777" w:rsidR="001E0320" w:rsidRPr="001435D3" w:rsidRDefault="001E0320" w:rsidP="001E032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268"/>
        <w:gridCol w:w="6120"/>
        <w:gridCol w:w="750"/>
        <w:gridCol w:w="1230"/>
      </w:tblGrid>
      <w:tr w:rsidR="001435D3" w:rsidRPr="001435D3" w14:paraId="087DFF83" w14:textId="77777777" w:rsidTr="007274EF">
        <w:trPr>
          <w:trHeight w:val="215"/>
        </w:trPr>
        <w:tc>
          <w:tcPr>
            <w:tcW w:w="2268" w:type="dxa"/>
            <w:shd w:val="clear" w:color="auto" w:fill="auto"/>
            <w:vAlign w:val="bottom"/>
          </w:tcPr>
          <w:p w14:paraId="30F7B601" w14:textId="1E8F78E2" w:rsidR="001435D3" w:rsidRPr="001435D3" w:rsidRDefault="00791556" w:rsidP="006B40D2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>Fahrtanmeldung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auto"/>
          </w:tcPr>
          <w:p w14:paraId="2A0E17C3" w14:textId="0E3FC979" w:rsidR="001435D3" w:rsidRPr="001435D3" w:rsidRDefault="00744161" w:rsidP="001435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rt</w:t>
            </w:r>
            <w:r w:rsidR="003D0CDB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der Begegnung </w:t>
            </w:r>
            <w:r w:rsidR="003D0CDB">
              <w:rPr>
                <w:rFonts w:ascii="Arial" w:hAnsi="Arial" w:cs="Arial"/>
                <w:sz w:val="22"/>
                <w:szCs w:val="22"/>
              </w:rPr>
              <w:t xml:space="preserve">Gütersloh (Deutschland), </w:t>
            </w:r>
            <w:proofErr w:type="spellStart"/>
            <w:r w:rsidR="003D0CDB" w:rsidRPr="003D0CDB">
              <w:rPr>
                <w:rFonts w:ascii="Arial" w:hAnsi="Arial" w:cs="Arial"/>
                <w:sz w:val="22"/>
                <w:szCs w:val="22"/>
              </w:rPr>
              <w:t>Åkersberga</w:t>
            </w:r>
            <w:proofErr w:type="spellEnd"/>
            <w:r w:rsidR="003D0CDB">
              <w:rPr>
                <w:rFonts w:ascii="Arial" w:hAnsi="Arial" w:cs="Arial"/>
                <w:sz w:val="22"/>
                <w:szCs w:val="22"/>
              </w:rPr>
              <w:t xml:space="preserve"> (Schweden)</w:t>
            </w:r>
          </w:p>
        </w:tc>
        <w:tc>
          <w:tcPr>
            <w:tcW w:w="750" w:type="dxa"/>
            <w:tcBorders>
              <w:left w:val="nil"/>
            </w:tcBorders>
            <w:shd w:val="clear" w:color="auto" w:fill="auto"/>
            <w:vAlign w:val="bottom"/>
          </w:tcPr>
          <w:p w14:paraId="79B2592F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 xml:space="preserve">Nr. 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45141" w14:textId="20CBD17A" w:rsidR="001435D3" w:rsidRPr="001435D3" w:rsidRDefault="001435D3" w:rsidP="00934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5D3" w:rsidRPr="001435D3" w14:paraId="15C60493" w14:textId="77777777" w:rsidTr="007274EF">
        <w:trPr>
          <w:trHeight w:val="95"/>
        </w:trPr>
        <w:tc>
          <w:tcPr>
            <w:tcW w:w="2268" w:type="dxa"/>
            <w:shd w:val="clear" w:color="auto" w:fill="auto"/>
            <w:vAlign w:val="bottom"/>
          </w:tcPr>
          <w:p w14:paraId="64BFF059" w14:textId="77777777" w:rsidR="001435D3" w:rsidRPr="001435D3" w:rsidRDefault="001435D3" w:rsidP="005C20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</w:tcBorders>
            <w:shd w:val="clear" w:color="auto" w:fill="auto"/>
          </w:tcPr>
          <w:p w14:paraId="3274632B" w14:textId="339AAFFC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nil"/>
            </w:tcBorders>
            <w:shd w:val="clear" w:color="auto" w:fill="auto"/>
            <w:vAlign w:val="bottom"/>
          </w:tcPr>
          <w:p w14:paraId="360D447C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09170C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A9B225" w14:textId="03DE21AD" w:rsidR="001435D3" w:rsidRDefault="003D0CDB" w:rsidP="003D0CDB">
      <w:pPr>
        <w:tabs>
          <w:tab w:val="left" w:pos="23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Deutschland: 20.09. – 27.09.2023</w:t>
      </w:r>
    </w:p>
    <w:p w14:paraId="6916E084" w14:textId="2472C38E" w:rsidR="003D0CDB" w:rsidRPr="001435D3" w:rsidRDefault="003D0CDB" w:rsidP="003D0CDB">
      <w:pPr>
        <w:tabs>
          <w:tab w:val="left" w:pos="23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Schweden: 04.06 – 11.06.202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2009"/>
        <w:gridCol w:w="4226"/>
        <w:gridCol w:w="333"/>
        <w:gridCol w:w="2248"/>
      </w:tblGrid>
      <w:tr w:rsidR="001435D3" w:rsidRPr="001435D3" w14:paraId="14A296C4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5923F7C0" w14:textId="741CE375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name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53E4776F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nil"/>
            </w:tcBorders>
            <w:shd w:val="clear" w:color="auto" w:fill="auto"/>
          </w:tcPr>
          <w:p w14:paraId="7EC6D2BC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F6857" w14:textId="77777777" w:rsidR="001435D3" w:rsidRPr="001435D3" w:rsidRDefault="001435D3" w:rsidP="00934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5D3" w:rsidRPr="001435D3" w14:paraId="59184371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3C7EA9C8" w14:textId="0367DB5E" w:rsidR="001435D3" w:rsidRPr="006B40D2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>Alle</w:t>
            </w:r>
            <w:r>
              <w:rPr>
                <w:rFonts w:ascii="Arial" w:hAnsi="Arial" w:cs="Arial"/>
                <w:sz w:val="22"/>
                <w:szCs w:val="22"/>
              </w:rPr>
              <w:t xml:space="preserve"> Vornamen, die im Pass</w:t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stehen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4298F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B2CDC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F2EE" w14:textId="77777777" w:rsidR="001435D3" w:rsidRPr="001435D3" w:rsidRDefault="001435D3" w:rsidP="00934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>Lichtbild</w:t>
            </w:r>
          </w:p>
        </w:tc>
      </w:tr>
      <w:tr w:rsidR="001435D3" w:rsidRPr="001435D3" w14:paraId="0AD31FCF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12E01B9F" w14:textId="4436A4DD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066DF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7571F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1F80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0A5B9FC8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6078056A" w14:textId="383CE43E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Straße, Haus-Nr.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49CB4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ACA67E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086A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4E048641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780D63E4" w14:textId="2F40F979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E106C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88DCF7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8D9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0D435627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1E9F5B55" w14:textId="7E859EFE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F9F0C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058106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B213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6F1AA2F8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6B4CC213" w14:textId="5D6CD559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E3DAC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50E98A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4F4B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2447301A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6BEB032B" w14:textId="465800E3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Geburtsort/ -land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58B39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4E1AD443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DDE9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768016F1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5A0D240B" w14:textId="61E7AD4C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CA897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14:paraId="5D4C8697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14:paraId="5BD4319C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37BAF402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2AFD239F" w14:textId="2A76FBD0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Passnummer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C5F35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14:paraId="28ED42EE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shd w:val="clear" w:color="auto" w:fill="auto"/>
          </w:tcPr>
          <w:p w14:paraId="312D73A9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246157D6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1A2FD3DC" w14:textId="50F5F0B1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Gültig bis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F5E50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14:paraId="0F31F02B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shd w:val="clear" w:color="auto" w:fill="auto"/>
          </w:tcPr>
          <w:p w14:paraId="09D75194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202C606E" w14:textId="77777777" w:rsidTr="001435D3">
        <w:trPr>
          <w:trHeight w:val="454"/>
        </w:trPr>
        <w:tc>
          <w:tcPr>
            <w:tcW w:w="2264" w:type="dxa"/>
            <w:gridSpan w:val="2"/>
            <w:shd w:val="clear" w:color="auto" w:fill="auto"/>
            <w:vAlign w:val="bottom"/>
          </w:tcPr>
          <w:p w14:paraId="457361A4" w14:textId="30E8EDE9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7675B38E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1C764CC5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016BD08D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09725EFA" w14:textId="77777777" w:rsidTr="007274EF">
        <w:trPr>
          <w:trHeight w:val="459"/>
        </w:trPr>
        <w:tc>
          <w:tcPr>
            <w:tcW w:w="2264" w:type="dxa"/>
            <w:gridSpan w:val="2"/>
            <w:vMerge w:val="restart"/>
            <w:shd w:val="clear" w:color="auto" w:fill="auto"/>
          </w:tcPr>
          <w:p w14:paraId="617C2012" w14:textId="41FCC046" w:rsidR="001435D3" w:rsidRPr="00EC468A" w:rsidRDefault="00791556" w:rsidP="00EC468A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sonderheiten, etc.)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73C26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B6BA6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DA43C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63A00396" w14:textId="77777777" w:rsidTr="001435D3">
        <w:trPr>
          <w:trHeight w:val="397"/>
        </w:trPr>
        <w:tc>
          <w:tcPr>
            <w:tcW w:w="2264" w:type="dxa"/>
            <w:gridSpan w:val="2"/>
            <w:vMerge/>
            <w:shd w:val="clear" w:color="auto" w:fill="auto"/>
            <w:vAlign w:val="bottom"/>
          </w:tcPr>
          <w:p w14:paraId="03B253BF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37F54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8BB85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967D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50EE5FA9" w14:textId="77777777" w:rsidTr="001435D3">
        <w:trPr>
          <w:trHeight w:val="500"/>
        </w:trPr>
        <w:tc>
          <w:tcPr>
            <w:tcW w:w="250" w:type="dxa"/>
            <w:shd w:val="clear" w:color="auto" w:fill="auto"/>
            <w:vAlign w:val="center"/>
          </w:tcPr>
          <w:p w14:paraId="44A86779" w14:textId="77777777" w:rsidR="001435D3" w:rsidRDefault="001435D3" w:rsidP="004560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A8ABB" w14:textId="77777777" w:rsidR="004560B4" w:rsidRPr="001435D3" w:rsidRDefault="004560B4" w:rsidP="004560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2" w:type="dxa"/>
            <w:gridSpan w:val="4"/>
            <w:shd w:val="clear" w:color="auto" w:fill="auto"/>
            <w:vAlign w:val="center"/>
          </w:tcPr>
          <w:p w14:paraId="0B966095" w14:textId="77777777" w:rsidR="004560B4" w:rsidRDefault="004560B4" w:rsidP="004560B4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D567CA" w14:textId="42151048" w:rsidR="001435D3" w:rsidRDefault="001435D3" w:rsidP="004560B4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Ich möchte </w:t>
            </w:r>
            <w:r w:rsidRPr="001435D3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Pr="001435D3">
              <w:rPr>
                <w:rFonts w:ascii="Arial" w:hAnsi="Arial" w:cs="Arial"/>
                <w:sz w:val="22"/>
                <w:szCs w:val="22"/>
              </w:rPr>
              <w:t>, dass Fotos, die von mir (meinem Kind) währ</w:t>
            </w:r>
            <w:r w:rsidR="004560B4">
              <w:rPr>
                <w:rFonts w:ascii="Arial" w:hAnsi="Arial" w:cs="Arial"/>
                <w:sz w:val="22"/>
                <w:szCs w:val="22"/>
              </w:rPr>
              <w:t>end dieser Fahrt gemacht und</w:t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im Rahmen der Öffentlichkeitsarbeit des Jugendaustauschwerkes verwendet werden.</w:t>
            </w:r>
          </w:p>
          <w:p w14:paraId="00CF58F2" w14:textId="77777777" w:rsidR="004560B4" w:rsidRDefault="004560B4" w:rsidP="004560B4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81B0E8" w14:textId="77777777" w:rsidR="001435D3" w:rsidRDefault="001435D3" w:rsidP="004560B4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Hiermit erkläre ich mich damit einverstanden, dass die von mir angegebenen Daten gemäß der </w:t>
            </w:r>
            <w:hyperlink r:id="rId8" w:anchor="_blank" w:history="1">
              <w:r w:rsidRPr="001435D3">
                <w:rPr>
                  <w:rFonts w:ascii="Arial" w:hAnsi="Arial" w:cs="Arial"/>
                  <w:sz w:val="22"/>
                  <w:szCs w:val="22"/>
                </w:rPr>
                <w:t>Datenschutzerklärung</w:t>
              </w:r>
            </w:hyperlink>
            <w:r w:rsidRPr="001435D3">
              <w:rPr>
                <w:rFonts w:ascii="Arial" w:hAnsi="Arial" w:cs="Arial"/>
                <w:sz w:val="22"/>
                <w:szCs w:val="22"/>
              </w:rPr>
              <w:t xml:space="preserve"> weiterverarbeitet werd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43A2F9" w14:textId="77777777" w:rsidR="005C20F1" w:rsidRPr="005C20F1" w:rsidRDefault="005C20F1" w:rsidP="004560B4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881083" w14:textId="6DCAD674" w:rsidR="001435D3" w:rsidRPr="001435D3" w:rsidRDefault="001435D3" w:rsidP="004560B4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8654153" wp14:editId="22A5BA50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96520</wp:posOffset>
                      </wp:positionV>
                      <wp:extent cx="0" cy="0"/>
                      <wp:effectExtent l="13335" t="12065" r="5715" b="6985"/>
                      <wp:wrapNone/>
                      <wp:docPr id="4" name="Gerade Verbindu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26D38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7.6pt" to="375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zfTbN2wAAAAkBAAAPAAAAAAAAAAAAAAAAAAEEAABkcnMvZG93bnJldi54bWxQSwUGAAAA&#10;AAQABADzAAAACQUAAAAA&#10;" o:allowincell="f"/>
                  </w:pict>
                </mc:Fallback>
              </mc:AlternateContent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Mit meiner Unterschrift melde ich mich / mein Kind verbindlich für die oben genannte Reise an. Ich erkläre mich mit den Allgemeinen Geschäftsbedingungen einverstanden. Die </w:t>
            </w:r>
            <w:r w:rsidRPr="005C20F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zahlung von </w:t>
            </w:r>
            <w:r w:rsidR="003E054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250,00 </w:t>
            </w:r>
            <w:r w:rsidRPr="005C20F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€ überweise ich innerhalb von drei Werktagen </w:t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auf das untenstehende Konto unter Angabe der Veranstaltungsnummer und des Reiseziels oder bezahle bar im Droste-Haus. Bis sechs Wochen vor Abfahrt werde ich den restlichen Teilnahmebeitrag </w:t>
            </w:r>
            <w:r w:rsidR="003E0540">
              <w:rPr>
                <w:rFonts w:ascii="Arial" w:hAnsi="Arial" w:cs="Arial"/>
                <w:sz w:val="22"/>
                <w:szCs w:val="22"/>
              </w:rPr>
              <w:t>in Höhe von 199,00 €</w:t>
            </w:r>
            <w:r w:rsidRPr="001435D3">
              <w:rPr>
                <w:rFonts w:ascii="Arial" w:hAnsi="Arial" w:cs="Arial"/>
                <w:sz w:val="22"/>
                <w:szCs w:val="22"/>
              </w:rPr>
              <w:t>ohne Aufforderung bezahlen.</w:t>
            </w:r>
          </w:p>
        </w:tc>
      </w:tr>
      <w:tr w:rsidR="004560B4" w:rsidRPr="001435D3" w14:paraId="6EE5CBFB" w14:textId="77777777" w:rsidTr="001435D3">
        <w:trPr>
          <w:trHeight w:val="500"/>
        </w:trPr>
        <w:tc>
          <w:tcPr>
            <w:tcW w:w="250" w:type="dxa"/>
            <w:shd w:val="clear" w:color="auto" w:fill="auto"/>
            <w:vAlign w:val="center"/>
          </w:tcPr>
          <w:p w14:paraId="4E8FDF93" w14:textId="77777777" w:rsidR="004560B4" w:rsidRDefault="004560B4" w:rsidP="004560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2" w:type="dxa"/>
            <w:gridSpan w:val="4"/>
            <w:shd w:val="clear" w:color="auto" w:fill="auto"/>
            <w:vAlign w:val="center"/>
          </w:tcPr>
          <w:p w14:paraId="0080F93A" w14:textId="77777777" w:rsidR="004560B4" w:rsidRDefault="004560B4" w:rsidP="004560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2C9D6B" w14:textId="77777777" w:rsidR="005C20F1" w:rsidRPr="001435D3" w:rsidRDefault="005C20F1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9F68A98" w14:textId="19282CF5" w:rsidR="001435D3" w:rsidRPr="005C20F1" w:rsidRDefault="005C20F1" w:rsidP="001435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35D3" w:rsidRPr="005C20F1">
        <w:rPr>
          <w:rFonts w:ascii="Arial" w:hAnsi="Arial" w:cs="Arial"/>
          <w:sz w:val="22"/>
          <w:szCs w:val="22"/>
        </w:rPr>
        <w:t>Unterschrift (bei Minderjährige</w:t>
      </w:r>
      <w:r>
        <w:rPr>
          <w:rFonts w:ascii="Arial" w:hAnsi="Arial" w:cs="Arial"/>
          <w:sz w:val="22"/>
          <w:szCs w:val="22"/>
        </w:rPr>
        <w:t>n eines Erziehungsberechtigten)</w:t>
      </w:r>
    </w:p>
    <w:p w14:paraId="6FB2297B" w14:textId="32F443D5" w:rsidR="00791556" w:rsidRPr="001435D3" w:rsidRDefault="00791556" w:rsidP="0079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1435D3">
        <w:rPr>
          <w:rFonts w:ascii="Arial" w:hAnsi="Arial" w:cs="Arial"/>
          <w:b/>
          <w:sz w:val="22"/>
          <w:szCs w:val="22"/>
        </w:rPr>
        <w:t>Für die Aufteilung in</w:t>
      </w:r>
      <w:r>
        <w:rPr>
          <w:rFonts w:ascii="Arial" w:hAnsi="Arial" w:cs="Arial"/>
          <w:b/>
          <w:sz w:val="22"/>
          <w:szCs w:val="22"/>
        </w:rPr>
        <w:t xml:space="preserve"> Gastfamilien benötigen wir </w:t>
      </w:r>
      <w:r w:rsidRPr="001435D3">
        <w:rPr>
          <w:rFonts w:ascii="Arial" w:hAnsi="Arial" w:cs="Arial"/>
          <w:b/>
          <w:sz w:val="22"/>
          <w:szCs w:val="22"/>
        </w:rPr>
        <w:t xml:space="preserve">Informationen. Bitte fülle das Formular sorgfältig aus, damit wir einen </w:t>
      </w:r>
      <w:r w:rsidR="002A1CD5">
        <w:rPr>
          <w:rFonts w:ascii="Arial" w:hAnsi="Arial" w:cs="Arial"/>
          <w:b/>
          <w:sz w:val="22"/>
          <w:szCs w:val="22"/>
        </w:rPr>
        <w:t>passenden Austauschpartner für D</w:t>
      </w:r>
      <w:r w:rsidRPr="001435D3">
        <w:rPr>
          <w:rFonts w:ascii="Arial" w:hAnsi="Arial" w:cs="Arial"/>
          <w:b/>
          <w:sz w:val="22"/>
          <w:szCs w:val="22"/>
        </w:rPr>
        <w:t>ich finden können</w:t>
      </w:r>
      <w:r>
        <w:rPr>
          <w:rFonts w:ascii="Arial" w:hAnsi="Arial" w:cs="Arial"/>
          <w:b/>
          <w:sz w:val="22"/>
          <w:szCs w:val="22"/>
        </w:rPr>
        <w:t>!</w:t>
      </w:r>
    </w:p>
    <w:p w14:paraId="1DC92B13" w14:textId="77777777" w:rsidR="001435D3" w:rsidRDefault="001435D3" w:rsidP="005C20F1">
      <w:pPr>
        <w:rPr>
          <w:rFonts w:ascii="Arial" w:hAnsi="Arial" w:cs="Arial"/>
          <w:b/>
          <w:sz w:val="22"/>
          <w:szCs w:val="22"/>
        </w:rPr>
      </w:pPr>
    </w:p>
    <w:p w14:paraId="24E8AC3C" w14:textId="77777777" w:rsidR="00791556" w:rsidRDefault="00791556" w:rsidP="007915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AE0452" w14:textId="2FCE1B20" w:rsidR="00791556" w:rsidRPr="005C20F1" w:rsidRDefault="00791556" w:rsidP="0079155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20F1">
        <w:rPr>
          <w:rFonts w:ascii="Arial" w:hAnsi="Arial" w:cs="Arial"/>
          <w:b/>
          <w:sz w:val="22"/>
          <w:szCs w:val="22"/>
          <w:u w:val="single"/>
        </w:rPr>
        <w:t>INFORMATIONEN FÜR DIE AUFTEILUNG DER AUSTAUSCHPARTNER</w:t>
      </w:r>
      <w:r w:rsidR="00857939">
        <w:rPr>
          <w:rFonts w:ascii="Arial" w:hAnsi="Arial" w:cs="Arial"/>
          <w:b/>
          <w:sz w:val="22"/>
          <w:szCs w:val="22"/>
          <w:u w:val="single"/>
        </w:rPr>
        <w:t>*INNEN</w:t>
      </w:r>
    </w:p>
    <w:p w14:paraId="08E89B56" w14:textId="77777777" w:rsidR="001435D3" w:rsidRDefault="001435D3" w:rsidP="001435D3">
      <w:pPr>
        <w:rPr>
          <w:rFonts w:ascii="Arial" w:hAnsi="Arial" w:cs="Arial"/>
          <w:b/>
          <w:sz w:val="22"/>
          <w:szCs w:val="22"/>
        </w:rPr>
      </w:pPr>
    </w:p>
    <w:p w14:paraId="7A56F16E" w14:textId="77777777" w:rsidR="009F5078" w:rsidRPr="001435D3" w:rsidRDefault="009F5078" w:rsidP="001435D3">
      <w:pPr>
        <w:rPr>
          <w:rFonts w:ascii="Arial" w:hAnsi="Arial" w:cs="Arial"/>
          <w:b/>
          <w:sz w:val="22"/>
          <w:szCs w:val="22"/>
        </w:rPr>
      </w:pPr>
    </w:p>
    <w:p w14:paraId="442DF6F5" w14:textId="77777777" w:rsidR="00791556" w:rsidRPr="001435D3" w:rsidRDefault="00791556" w:rsidP="0079155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435D3">
        <w:rPr>
          <w:rFonts w:ascii="Arial" w:hAnsi="Arial" w:cs="Arial"/>
          <w:b/>
          <w:sz w:val="22"/>
          <w:szCs w:val="22"/>
        </w:rPr>
        <w:t>Deine Hobbies und Interessen:</w:t>
      </w:r>
    </w:p>
    <w:p w14:paraId="0A7E0A95" w14:textId="77777777" w:rsidR="004560B4" w:rsidRPr="001435D3" w:rsidRDefault="004560B4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435D3" w:rsidRPr="001435D3" w14:paraId="016070D3" w14:textId="77777777" w:rsidTr="00934C7B">
        <w:tc>
          <w:tcPr>
            <w:tcW w:w="10420" w:type="dxa"/>
            <w:shd w:val="clear" w:color="auto" w:fill="auto"/>
          </w:tcPr>
          <w:p w14:paraId="20D0B29A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5D3" w:rsidRPr="001435D3" w14:paraId="67AB078B" w14:textId="77777777" w:rsidTr="00934C7B">
        <w:tc>
          <w:tcPr>
            <w:tcW w:w="10420" w:type="dxa"/>
            <w:shd w:val="clear" w:color="auto" w:fill="auto"/>
          </w:tcPr>
          <w:p w14:paraId="6BD50EF0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5D3" w:rsidRPr="001435D3" w14:paraId="5DEA2CDF" w14:textId="77777777" w:rsidTr="00934C7B">
        <w:tc>
          <w:tcPr>
            <w:tcW w:w="10420" w:type="dxa"/>
            <w:shd w:val="clear" w:color="auto" w:fill="auto"/>
          </w:tcPr>
          <w:p w14:paraId="274D5CB4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C84BC9" w14:textId="77777777" w:rsidR="001435D3" w:rsidRDefault="001435D3" w:rsidP="001435D3">
      <w:pPr>
        <w:rPr>
          <w:rFonts w:ascii="Arial" w:hAnsi="Arial" w:cs="Arial"/>
          <w:b/>
          <w:sz w:val="22"/>
          <w:szCs w:val="22"/>
        </w:rPr>
      </w:pPr>
    </w:p>
    <w:p w14:paraId="6186EBD5" w14:textId="77777777" w:rsidR="009F5078" w:rsidRDefault="009F5078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E1069FC" w14:textId="0335BB7D" w:rsidR="001435D3" w:rsidRPr="001435D3" w:rsidRDefault="002A1CD5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milienmitglieder, die in D</w:t>
      </w:r>
      <w:r w:rsidR="00791556" w:rsidRPr="001435D3">
        <w:rPr>
          <w:rFonts w:ascii="Arial" w:hAnsi="Arial" w:cs="Arial"/>
          <w:b/>
          <w:sz w:val="22"/>
          <w:szCs w:val="22"/>
        </w:rPr>
        <w:t>einem Haushalt leben:</w:t>
      </w:r>
      <w:r w:rsidR="001435D3" w:rsidRPr="001435D3">
        <w:rPr>
          <w:rFonts w:ascii="Arial" w:hAnsi="Arial" w:cs="Arial"/>
          <w:b/>
          <w:sz w:val="22"/>
          <w:szCs w:val="22"/>
        </w:rPr>
        <w:tab/>
      </w:r>
    </w:p>
    <w:p w14:paraId="66BECE13" w14:textId="77777777" w:rsidR="001435D3" w:rsidRPr="001435D3" w:rsidRDefault="001435D3" w:rsidP="001435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7"/>
        <w:gridCol w:w="1472"/>
        <w:gridCol w:w="817"/>
        <w:gridCol w:w="3159"/>
      </w:tblGrid>
      <w:tr w:rsidR="00EC468A" w:rsidRPr="001435D3" w14:paraId="1630583A" w14:textId="77777777" w:rsidTr="00934C7B">
        <w:trPr>
          <w:trHeight w:val="269"/>
        </w:trPr>
        <w:tc>
          <w:tcPr>
            <w:tcW w:w="2215" w:type="dxa"/>
            <w:shd w:val="clear" w:color="auto" w:fill="auto"/>
            <w:vAlign w:val="bottom"/>
          </w:tcPr>
          <w:p w14:paraId="40F48D76" w14:textId="193968A0" w:rsidR="001435D3" w:rsidRPr="001435D3" w:rsidRDefault="00791556" w:rsidP="00EC46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927" w:type="dxa"/>
            <w:vAlign w:val="bottom"/>
          </w:tcPr>
          <w:p w14:paraId="00E3CA8D" w14:textId="147B2FF6" w:rsidR="001435D3" w:rsidRPr="001435D3" w:rsidRDefault="00791556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3DDE3F2A" w14:textId="2A8EC4BD" w:rsidR="001435D3" w:rsidRPr="001435D3" w:rsidRDefault="00791556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>Geschlecht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2A1417" w14:textId="6493E6F2" w:rsidR="001435D3" w:rsidRPr="001435D3" w:rsidRDefault="00791556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>Alter</w:t>
            </w:r>
          </w:p>
        </w:tc>
        <w:tc>
          <w:tcPr>
            <w:tcW w:w="3933" w:type="dxa"/>
            <w:shd w:val="clear" w:color="auto" w:fill="auto"/>
            <w:vAlign w:val="bottom"/>
          </w:tcPr>
          <w:p w14:paraId="73516F86" w14:textId="0DA32619" w:rsidR="001435D3" w:rsidRPr="001435D3" w:rsidRDefault="00791556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>Beruf</w:t>
            </w:r>
          </w:p>
        </w:tc>
      </w:tr>
      <w:tr w:rsidR="00EC468A" w:rsidRPr="001435D3" w14:paraId="503A72EC" w14:textId="77777777" w:rsidTr="00934C7B">
        <w:tc>
          <w:tcPr>
            <w:tcW w:w="2215" w:type="dxa"/>
            <w:shd w:val="clear" w:color="auto" w:fill="auto"/>
          </w:tcPr>
          <w:p w14:paraId="57B555F4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</w:tcPr>
          <w:p w14:paraId="62AF43E9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14:paraId="78CD2C6A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2DD87D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3" w:type="dxa"/>
            <w:shd w:val="clear" w:color="auto" w:fill="auto"/>
          </w:tcPr>
          <w:p w14:paraId="63D72885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68A" w:rsidRPr="001435D3" w14:paraId="0055F41A" w14:textId="77777777" w:rsidTr="00934C7B">
        <w:tc>
          <w:tcPr>
            <w:tcW w:w="2215" w:type="dxa"/>
            <w:shd w:val="clear" w:color="auto" w:fill="auto"/>
          </w:tcPr>
          <w:p w14:paraId="6D57A432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</w:tcPr>
          <w:p w14:paraId="5642F18C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14:paraId="61396A8A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B91270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3" w:type="dxa"/>
            <w:shd w:val="clear" w:color="auto" w:fill="auto"/>
          </w:tcPr>
          <w:p w14:paraId="41053884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68A" w:rsidRPr="001435D3" w14:paraId="0C03C878" w14:textId="77777777" w:rsidTr="00934C7B">
        <w:tc>
          <w:tcPr>
            <w:tcW w:w="2215" w:type="dxa"/>
            <w:shd w:val="clear" w:color="auto" w:fill="auto"/>
          </w:tcPr>
          <w:p w14:paraId="7C823C3E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</w:tcPr>
          <w:p w14:paraId="2B4E1C93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14:paraId="6EAAF39D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50C16D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3" w:type="dxa"/>
            <w:shd w:val="clear" w:color="auto" w:fill="auto"/>
          </w:tcPr>
          <w:p w14:paraId="481941F2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68A" w:rsidRPr="001435D3" w14:paraId="1C4DDB67" w14:textId="77777777" w:rsidTr="00934C7B">
        <w:tc>
          <w:tcPr>
            <w:tcW w:w="2215" w:type="dxa"/>
            <w:shd w:val="clear" w:color="auto" w:fill="auto"/>
          </w:tcPr>
          <w:p w14:paraId="082E581F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</w:tcPr>
          <w:p w14:paraId="74F75D66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14:paraId="50C6FE7A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1D61DD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3" w:type="dxa"/>
            <w:shd w:val="clear" w:color="auto" w:fill="auto"/>
          </w:tcPr>
          <w:p w14:paraId="6B40496D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68A" w:rsidRPr="001435D3" w14:paraId="6159DAD0" w14:textId="77777777" w:rsidTr="00934C7B">
        <w:tc>
          <w:tcPr>
            <w:tcW w:w="2215" w:type="dxa"/>
            <w:shd w:val="clear" w:color="auto" w:fill="auto"/>
          </w:tcPr>
          <w:p w14:paraId="71E6BB2F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A7DFD4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14:paraId="32429545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6535F5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3" w:type="dxa"/>
            <w:shd w:val="clear" w:color="auto" w:fill="auto"/>
          </w:tcPr>
          <w:p w14:paraId="28D3D332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2C3980" w14:textId="77777777" w:rsidR="001435D3" w:rsidRDefault="001435D3" w:rsidP="001435D3">
      <w:pPr>
        <w:rPr>
          <w:rFonts w:ascii="Arial" w:hAnsi="Arial" w:cs="Arial"/>
          <w:b/>
          <w:sz w:val="22"/>
          <w:szCs w:val="22"/>
        </w:rPr>
      </w:pPr>
    </w:p>
    <w:p w14:paraId="1012311C" w14:textId="77777777" w:rsidR="009F5078" w:rsidRPr="001435D3" w:rsidRDefault="009F5078" w:rsidP="001435D3">
      <w:pPr>
        <w:rPr>
          <w:rFonts w:ascii="Arial" w:hAnsi="Arial" w:cs="Arial"/>
          <w:b/>
          <w:sz w:val="22"/>
          <w:szCs w:val="22"/>
        </w:rPr>
      </w:pPr>
    </w:p>
    <w:p w14:paraId="65FCB72F" w14:textId="77777777" w:rsidR="00791556" w:rsidRPr="001435D3" w:rsidRDefault="00791556" w:rsidP="0079155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435D3">
        <w:rPr>
          <w:rFonts w:ascii="Arial" w:hAnsi="Arial" w:cs="Arial"/>
          <w:b/>
          <w:sz w:val="22"/>
          <w:szCs w:val="22"/>
        </w:rPr>
        <w:t>Sprachkenntnisse:</w:t>
      </w: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2283"/>
        <w:gridCol w:w="1424"/>
        <w:gridCol w:w="2618"/>
        <w:gridCol w:w="26"/>
        <w:gridCol w:w="1136"/>
        <w:gridCol w:w="413"/>
        <w:gridCol w:w="485"/>
        <w:gridCol w:w="14"/>
        <w:gridCol w:w="36"/>
        <w:gridCol w:w="1985"/>
      </w:tblGrid>
      <w:tr w:rsidR="001435D3" w:rsidRPr="001435D3" w14:paraId="6C814312" w14:textId="77777777" w:rsidTr="00934C7B">
        <w:trPr>
          <w:trHeight w:val="201"/>
        </w:trPr>
        <w:tc>
          <w:tcPr>
            <w:tcW w:w="2283" w:type="dxa"/>
            <w:shd w:val="clear" w:color="auto" w:fill="auto"/>
            <w:vAlign w:val="bottom"/>
          </w:tcPr>
          <w:p w14:paraId="2068B0CD" w14:textId="77777777" w:rsidR="004560B4" w:rsidRDefault="004560B4" w:rsidP="00934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FACB0" w14:textId="0DD53AA1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Muttersprache</w:t>
            </w:r>
            <w:r w:rsidR="004560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908E5D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0FB268FE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shd w:val="clear" w:color="auto" w:fill="auto"/>
            <w:vAlign w:val="bottom"/>
          </w:tcPr>
          <w:p w14:paraId="4A729EA1" w14:textId="77777777" w:rsidR="001435D3" w:rsidRPr="001435D3" w:rsidRDefault="001435D3" w:rsidP="00934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A3C75D5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3730DD3A" w14:textId="77777777" w:rsidTr="00934C7B">
        <w:trPr>
          <w:trHeight w:val="223"/>
        </w:trPr>
        <w:tc>
          <w:tcPr>
            <w:tcW w:w="2283" w:type="dxa"/>
            <w:shd w:val="clear" w:color="auto" w:fill="auto"/>
            <w:vAlign w:val="bottom"/>
          </w:tcPr>
          <w:p w14:paraId="35F6E973" w14:textId="23036F1B" w:rsidR="001435D3" w:rsidRPr="001435D3" w:rsidRDefault="00791556" w:rsidP="00934C7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Sprachkenntnisse</w:t>
            </w:r>
          </w:p>
        </w:tc>
        <w:tc>
          <w:tcPr>
            <w:tcW w:w="1424" w:type="dxa"/>
            <w:shd w:val="clear" w:color="auto" w:fill="D9D9D9"/>
            <w:vAlign w:val="bottom"/>
          </w:tcPr>
          <w:p w14:paraId="5C66A76F" w14:textId="1779B9D0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  <w:tc>
          <w:tcPr>
            <w:tcW w:w="2618" w:type="dxa"/>
            <w:shd w:val="clear" w:color="auto" w:fill="D9D9D9"/>
            <w:vAlign w:val="bottom"/>
          </w:tcPr>
          <w:p w14:paraId="6932322D" w14:textId="245ADA3D" w:rsidR="001435D3" w:rsidRPr="001435D3" w:rsidRDefault="001435D3" w:rsidP="00E019C4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Anfänger</w:t>
            </w:r>
          </w:p>
        </w:tc>
        <w:tc>
          <w:tcPr>
            <w:tcW w:w="2074" w:type="dxa"/>
            <w:gridSpan w:val="5"/>
            <w:shd w:val="clear" w:color="auto" w:fill="D9D9D9"/>
            <w:vAlign w:val="bottom"/>
          </w:tcPr>
          <w:p w14:paraId="45BBD4EB" w14:textId="06F17A4C" w:rsidR="001435D3" w:rsidRPr="001435D3" w:rsidRDefault="001435D3" w:rsidP="00E019C4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  <w:tc>
          <w:tcPr>
            <w:tcW w:w="2021" w:type="dxa"/>
            <w:gridSpan w:val="2"/>
            <w:shd w:val="clear" w:color="auto" w:fill="D9D9D9"/>
            <w:vAlign w:val="bottom"/>
          </w:tcPr>
          <w:p w14:paraId="51E41CC7" w14:textId="0F95355C" w:rsidR="001435D3" w:rsidRPr="001435D3" w:rsidRDefault="001435D3" w:rsidP="00E019C4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fließend</w:t>
            </w:r>
          </w:p>
        </w:tc>
      </w:tr>
      <w:tr w:rsidR="001435D3" w:rsidRPr="001435D3" w14:paraId="5260CE11" w14:textId="77777777" w:rsidTr="00934C7B">
        <w:trPr>
          <w:trHeight w:val="224"/>
        </w:trPr>
        <w:tc>
          <w:tcPr>
            <w:tcW w:w="2283" w:type="dxa"/>
            <w:shd w:val="clear" w:color="auto" w:fill="auto"/>
            <w:vAlign w:val="bottom"/>
          </w:tcPr>
          <w:p w14:paraId="68A3D93A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  <w:vAlign w:val="bottom"/>
          </w:tcPr>
          <w:p w14:paraId="70D17A22" w14:textId="7293BB2B" w:rsidR="001435D3" w:rsidRPr="001435D3" w:rsidRDefault="00791556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Englisch</w:t>
            </w:r>
          </w:p>
        </w:tc>
        <w:tc>
          <w:tcPr>
            <w:tcW w:w="2618" w:type="dxa"/>
            <w:shd w:val="clear" w:color="auto" w:fill="auto"/>
            <w:vAlign w:val="bottom"/>
          </w:tcPr>
          <w:p w14:paraId="2F47520E" w14:textId="535EA18F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Anfänger</w:t>
            </w:r>
          </w:p>
        </w:tc>
        <w:tc>
          <w:tcPr>
            <w:tcW w:w="2074" w:type="dxa"/>
            <w:gridSpan w:val="5"/>
            <w:shd w:val="clear" w:color="auto" w:fill="auto"/>
            <w:vAlign w:val="bottom"/>
          </w:tcPr>
          <w:p w14:paraId="5E23A58C" w14:textId="29C059C9" w:rsidR="001435D3" w:rsidRPr="001435D3" w:rsidRDefault="001435D3" w:rsidP="00791556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mittel</w:t>
            </w:r>
            <w:r w:rsidR="00791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21" w:type="dxa"/>
            <w:gridSpan w:val="2"/>
            <w:shd w:val="clear" w:color="auto" w:fill="auto"/>
            <w:vAlign w:val="bottom"/>
          </w:tcPr>
          <w:p w14:paraId="1892CA1F" w14:textId="5221CADB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fließend</w:t>
            </w:r>
          </w:p>
        </w:tc>
      </w:tr>
      <w:tr w:rsidR="001435D3" w:rsidRPr="001435D3" w14:paraId="7A197C8D" w14:textId="77777777" w:rsidTr="00934C7B">
        <w:trPr>
          <w:trHeight w:val="279"/>
        </w:trPr>
        <w:tc>
          <w:tcPr>
            <w:tcW w:w="2283" w:type="dxa"/>
            <w:shd w:val="clear" w:color="auto" w:fill="auto"/>
            <w:vAlign w:val="bottom"/>
          </w:tcPr>
          <w:p w14:paraId="66CE54F7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D9D9D9"/>
            <w:vAlign w:val="bottom"/>
          </w:tcPr>
          <w:p w14:paraId="149E6C10" w14:textId="794D3D8A" w:rsidR="001435D3" w:rsidRPr="001435D3" w:rsidRDefault="00857939" w:rsidP="00934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edisch</w:t>
            </w:r>
          </w:p>
        </w:tc>
        <w:tc>
          <w:tcPr>
            <w:tcW w:w="2618" w:type="dxa"/>
            <w:shd w:val="clear" w:color="auto" w:fill="D9D9D9"/>
            <w:vAlign w:val="bottom"/>
          </w:tcPr>
          <w:p w14:paraId="1CA45D9C" w14:textId="01FE4F38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Anfänger</w:t>
            </w:r>
          </w:p>
        </w:tc>
        <w:tc>
          <w:tcPr>
            <w:tcW w:w="2074" w:type="dxa"/>
            <w:gridSpan w:val="5"/>
            <w:shd w:val="clear" w:color="auto" w:fill="D9D9D9"/>
            <w:vAlign w:val="bottom"/>
          </w:tcPr>
          <w:p w14:paraId="68A7DB33" w14:textId="02773ABE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  <w:tc>
          <w:tcPr>
            <w:tcW w:w="2021" w:type="dxa"/>
            <w:gridSpan w:val="2"/>
            <w:shd w:val="clear" w:color="auto" w:fill="D9D9D9"/>
            <w:vAlign w:val="bottom"/>
          </w:tcPr>
          <w:p w14:paraId="0A910FD8" w14:textId="65F87CA6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fließend</w:t>
            </w:r>
          </w:p>
        </w:tc>
      </w:tr>
      <w:tr w:rsidR="003D0CDB" w:rsidRPr="001435D3" w14:paraId="673EDDA5" w14:textId="77777777" w:rsidTr="00934C7B">
        <w:trPr>
          <w:trHeight w:val="257"/>
        </w:trPr>
        <w:tc>
          <w:tcPr>
            <w:tcW w:w="2283" w:type="dxa"/>
            <w:shd w:val="clear" w:color="auto" w:fill="auto"/>
            <w:vAlign w:val="bottom"/>
          </w:tcPr>
          <w:p w14:paraId="49F4924B" w14:textId="77777777" w:rsidR="003D0CDB" w:rsidRPr="001435D3" w:rsidRDefault="003D0CDB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  <w:vAlign w:val="bottom"/>
          </w:tcPr>
          <w:p w14:paraId="469D11A6" w14:textId="77777777" w:rsidR="003D0CDB" w:rsidRDefault="003D0CDB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shd w:val="clear" w:color="auto" w:fill="auto"/>
            <w:vAlign w:val="bottom"/>
          </w:tcPr>
          <w:p w14:paraId="12BAF54F" w14:textId="77777777" w:rsidR="003D0CDB" w:rsidRPr="001435D3" w:rsidRDefault="003D0CDB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bottom"/>
          </w:tcPr>
          <w:p w14:paraId="29618FAC" w14:textId="77777777" w:rsidR="003D0CDB" w:rsidRPr="001435D3" w:rsidRDefault="003D0CDB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bottom"/>
          </w:tcPr>
          <w:p w14:paraId="1ED18743" w14:textId="77777777" w:rsidR="003D0CDB" w:rsidRPr="001435D3" w:rsidRDefault="003D0CDB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F60EE3" w14:textId="77777777" w:rsidR="00857939" w:rsidRPr="00857939" w:rsidRDefault="00857939" w:rsidP="001435D3">
      <w:pPr>
        <w:pBdr>
          <w:bottom w:val="single" w:sz="4" w:space="1" w:color="auto"/>
        </w:pBdr>
        <w:rPr>
          <w:rFonts w:ascii="Arial" w:hAnsi="Arial" w:cs="Arial"/>
          <w:bCs/>
          <w:sz w:val="22"/>
          <w:szCs w:val="22"/>
        </w:rPr>
      </w:pPr>
      <w:r w:rsidRPr="00857939">
        <w:rPr>
          <w:rFonts w:ascii="Arial" w:hAnsi="Arial" w:cs="Arial"/>
          <w:bCs/>
          <w:sz w:val="22"/>
          <w:szCs w:val="22"/>
        </w:rPr>
        <w:t xml:space="preserve">Sonstige: </w:t>
      </w:r>
    </w:p>
    <w:p w14:paraId="023512C8" w14:textId="77777777" w:rsidR="00857939" w:rsidRDefault="00857939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57939" w:rsidRPr="001435D3" w14:paraId="56ED56BF" w14:textId="77777777" w:rsidTr="00AF30B2">
        <w:tc>
          <w:tcPr>
            <w:tcW w:w="10420" w:type="dxa"/>
            <w:shd w:val="clear" w:color="auto" w:fill="auto"/>
          </w:tcPr>
          <w:p w14:paraId="0CA5FD26" w14:textId="77777777" w:rsidR="00857939" w:rsidRPr="001435D3" w:rsidRDefault="00857939" w:rsidP="00AF30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6F5F47" w14:textId="0EB7C465" w:rsidR="004560B4" w:rsidRDefault="004560B4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24F2B3C6" w14:textId="77777777" w:rsidR="009F5078" w:rsidRDefault="009F5078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6AE43EB" w14:textId="77777777" w:rsidR="00791556" w:rsidRPr="001435D3" w:rsidRDefault="00791556" w:rsidP="0079155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435D3">
        <w:rPr>
          <w:rFonts w:ascii="Arial" w:hAnsi="Arial" w:cs="Arial"/>
          <w:b/>
          <w:sz w:val="22"/>
          <w:szCs w:val="22"/>
        </w:rPr>
        <w:t>Unverträglichkeiten / Spezielle Kost:</w:t>
      </w:r>
    </w:p>
    <w:p w14:paraId="3737C69C" w14:textId="77777777" w:rsidR="004560B4" w:rsidRDefault="004560B4" w:rsidP="001435D3">
      <w:pPr>
        <w:ind w:left="426" w:right="990"/>
        <w:rPr>
          <w:rFonts w:ascii="Arial" w:hAnsi="Arial" w:cs="Arial"/>
          <w:sz w:val="22"/>
          <w:szCs w:val="22"/>
        </w:rPr>
      </w:pPr>
    </w:p>
    <w:p w14:paraId="3CA625CA" w14:textId="6CA2D075" w:rsidR="009F5078" w:rsidRDefault="001435D3" w:rsidP="009F5078">
      <w:pPr>
        <w:ind w:left="426" w:right="990"/>
        <w:rPr>
          <w:rFonts w:ascii="Arial" w:hAnsi="Arial" w:cs="Arial"/>
          <w:sz w:val="22"/>
          <w:szCs w:val="22"/>
        </w:rPr>
      </w:pPr>
      <w:r w:rsidRPr="001435D3">
        <w:rPr>
          <w:rFonts w:ascii="Arial" w:hAnsi="Arial" w:cs="Arial"/>
          <w:sz w:val="22"/>
          <w:szCs w:val="22"/>
        </w:rPr>
        <w:sym w:font="Wingdings" w:char="F070"/>
      </w:r>
      <w:r w:rsidRPr="001435D3">
        <w:rPr>
          <w:rFonts w:ascii="Arial" w:hAnsi="Arial" w:cs="Arial"/>
          <w:sz w:val="22"/>
          <w:szCs w:val="22"/>
        </w:rPr>
        <w:t xml:space="preserve">   </w:t>
      </w:r>
      <w:r w:rsidR="00857939">
        <w:rPr>
          <w:rFonts w:ascii="Arial" w:hAnsi="Arial" w:cs="Arial"/>
          <w:sz w:val="22"/>
          <w:szCs w:val="22"/>
        </w:rPr>
        <w:t>v</w:t>
      </w:r>
      <w:r w:rsidR="00791556" w:rsidRPr="001435D3">
        <w:rPr>
          <w:rFonts w:ascii="Arial" w:hAnsi="Arial" w:cs="Arial"/>
          <w:sz w:val="22"/>
          <w:szCs w:val="22"/>
        </w:rPr>
        <w:t>egetari</w:t>
      </w:r>
      <w:r w:rsidR="00857939">
        <w:rPr>
          <w:rFonts w:ascii="Arial" w:hAnsi="Arial" w:cs="Arial"/>
          <w:sz w:val="22"/>
          <w:szCs w:val="22"/>
        </w:rPr>
        <w:t>sch</w:t>
      </w:r>
    </w:p>
    <w:p w14:paraId="21308F90" w14:textId="77777777" w:rsidR="00857939" w:rsidRDefault="001435D3" w:rsidP="00857939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435D3">
        <w:rPr>
          <w:rFonts w:ascii="Arial" w:hAnsi="Arial" w:cs="Arial"/>
          <w:sz w:val="22"/>
          <w:szCs w:val="22"/>
        </w:rPr>
        <w:br/>
      </w:r>
      <w:r w:rsidR="00857939" w:rsidRPr="00857939">
        <w:rPr>
          <w:rFonts w:ascii="Arial" w:hAnsi="Arial" w:cs="Arial"/>
          <w:bCs/>
          <w:sz w:val="22"/>
          <w:szCs w:val="22"/>
        </w:rPr>
        <w:t>Sonstige</w:t>
      </w:r>
      <w:r w:rsidR="00857939">
        <w:rPr>
          <w:rFonts w:ascii="Arial" w:hAnsi="Arial" w:cs="Arial"/>
          <w:b/>
          <w:sz w:val="22"/>
          <w:szCs w:val="22"/>
        </w:rPr>
        <w:t xml:space="preserve">: </w:t>
      </w:r>
    </w:p>
    <w:p w14:paraId="5F005529" w14:textId="77777777" w:rsidR="00857939" w:rsidRDefault="00857939" w:rsidP="00857939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57939" w:rsidRPr="001435D3" w14:paraId="07F170FE" w14:textId="77777777" w:rsidTr="00AF30B2">
        <w:tc>
          <w:tcPr>
            <w:tcW w:w="10420" w:type="dxa"/>
            <w:shd w:val="clear" w:color="auto" w:fill="auto"/>
          </w:tcPr>
          <w:p w14:paraId="2ACFFB89" w14:textId="77777777" w:rsidR="00857939" w:rsidRPr="001435D3" w:rsidRDefault="00857939" w:rsidP="00AF30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65932F" w14:textId="548878EB" w:rsidR="001435D3" w:rsidRPr="001435D3" w:rsidRDefault="001435D3" w:rsidP="009F5078">
      <w:pPr>
        <w:ind w:left="426" w:right="990"/>
        <w:rPr>
          <w:rFonts w:ascii="Arial" w:hAnsi="Arial" w:cs="Arial"/>
          <w:b/>
          <w:sz w:val="22"/>
          <w:szCs w:val="22"/>
        </w:rPr>
      </w:pPr>
    </w:p>
    <w:p w14:paraId="7ECC36C8" w14:textId="77777777" w:rsidR="001435D3" w:rsidRPr="001435D3" w:rsidRDefault="001435D3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DE77A0A" w14:textId="77777777" w:rsidR="009F5078" w:rsidRDefault="009F5078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665A9DB" w14:textId="77777777" w:rsidR="00791556" w:rsidRPr="001435D3" w:rsidRDefault="00791556" w:rsidP="0079155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435D3">
        <w:rPr>
          <w:rFonts w:ascii="Arial" w:hAnsi="Arial" w:cs="Arial"/>
          <w:b/>
          <w:sz w:val="22"/>
          <w:szCs w:val="22"/>
        </w:rPr>
        <w:t>Krankheiten: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534"/>
        <w:gridCol w:w="9886"/>
      </w:tblGrid>
      <w:tr w:rsidR="001435D3" w:rsidRPr="001435D3" w14:paraId="6CBF10A0" w14:textId="77777777" w:rsidTr="00934C7B">
        <w:tc>
          <w:tcPr>
            <w:tcW w:w="10420" w:type="dxa"/>
            <w:gridSpan w:val="2"/>
            <w:shd w:val="clear" w:color="auto" w:fill="auto"/>
          </w:tcPr>
          <w:p w14:paraId="71CB2E47" w14:textId="331EE9F4" w:rsidR="004560B4" w:rsidRDefault="004560B4" w:rsidP="009F5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47A58" w14:textId="46433943" w:rsidR="002A1CD5" w:rsidRDefault="002A1CD5" w:rsidP="009F5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t Du Krankheiten, physische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 xml:space="preserve"> Einschränkungen, Handicaps oder Einschränkunge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E6E938A" w14:textId="4F9E5CFC" w:rsidR="002A1CD5" w:rsidRDefault="002A1CD5" w:rsidP="009F5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bei D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>einer Teilnah</w:t>
            </w:r>
            <w:r>
              <w:rPr>
                <w:rFonts w:ascii="Arial" w:hAnsi="Arial" w:cs="Arial"/>
                <w:sz w:val="22"/>
                <w:szCs w:val="22"/>
              </w:rPr>
              <w:t>me an bestimmten Aktivitäten Auswirkungen haben oder darauf,</w:t>
            </w:r>
          </w:p>
          <w:p w14:paraId="4D1CA242" w14:textId="440200CB" w:rsidR="009F5078" w:rsidRDefault="002A1CD5" w:rsidP="009F5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 und</w:t>
            </w:r>
            <w:r w:rsidR="00791556" w:rsidRPr="001435D3">
              <w:rPr>
                <w:rFonts w:ascii="Arial" w:hAnsi="Arial" w:cs="Arial"/>
                <w:sz w:val="22"/>
                <w:szCs w:val="22"/>
              </w:rPr>
              <w:t xml:space="preserve"> bei wem du wohnst?</w:t>
            </w:r>
          </w:p>
          <w:p w14:paraId="53472E10" w14:textId="5D16C1FB" w:rsidR="00791556" w:rsidRPr="001435D3" w:rsidRDefault="00791556" w:rsidP="009F5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15CE08AD" w14:textId="77777777" w:rsidTr="009F5078">
        <w:trPr>
          <w:gridBefore w:val="1"/>
          <w:wBefore w:w="534" w:type="dxa"/>
          <w:trHeight w:val="413"/>
        </w:trPr>
        <w:tc>
          <w:tcPr>
            <w:tcW w:w="9886" w:type="dxa"/>
            <w:shd w:val="clear" w:color="auto" w:fill="auto"/>
          </w:tcPr>
          <w:p w14:paraId="2D46AC48" w14:textId="77777777" w:rsidR="009F5078" w:rsidRDefault="001435D3" w:rsidP="009F5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nein.</w:t>
            </w:r>
            <w:r w:rsidR="005C20F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ja:  Wenn ja, gib bitte auf einem separaten Papier Einzelheiten zur </w:t>
            </w:r>
          </w:p>
          <w:p w14:paraId="50BDA0C8" w14:textId="24038416" w:rsidR="001435D3" w:rsidRPr="001435D3" w:rsidRDefault="002A1CD5" w:rsidP="002A1C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ankheit und </w:t>
            </w:r>
            <w:r w:rsidR="001435D3" w:rsidRPr="001435D3">
              <w:rPr>
                <w:rFonts w:ascii="Arial" w:hAnsi="Arial" w:cs="Arial"/>
                <w:sz w:val="22"/>
                <w:szCs w:val="22"/>
              </w:rPr>
              <w:t xml:space="preserve">zum Umgang </w:t>
            </w:r>
            <w:r>
              <w:rPr>
                <w:rFonts w:ascii="Arial" w:hAnsi="Arial" w:cs="Arial"/>
                <w:sz w:val="22"/>
                <w:szCs w:val="22"/>
              </w:rPr>
              <w:t>damit im Notfall</w:t>
            </w:r>
            <w:r w:rsidR="001435D3" w:rsidRPr="001435D3">
              <w:rPr>
                <w:rFonts w:ascii="Arial" w:hAnsi="Arial" w:cs="Arial"/>
                <w:sz w:val="22"/>
                <w:szCs w:val="22"/>
              </w:rPr>
              <w:t xml:space="preserve"> an.</w:t>
            </w:r>
          </w:p>
        </w:tc>
      </w:tr>
    </w:tbl>
    <w:p w14:paraId="04419393" w14:textId="77777777" w:rsidR="009F5078" w:rsidRDefault="009F5078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E89A347" w14:textId="77777777" w:rsidR="00791556" w:rsidRDefault="00791556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6630A27B" w14:textId="77777777" w:rsidR="007274EF" w:rsidRDefault="007274EF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62C71BE2" w14:textId="0B8590C2" w:rsidR="009F5078" w:rsidRPr="001435D3" w:rsidRDefault="001435D3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435D3">
        <w:rPr>
          <w:rFonts w:ascii="Arial" w:hAnsi="Arial" w:cs="Arial"/>
          <w:b/>
          <w:sz w:val="22"/>
          <w:szCs w:val="22"/>
        </w:rPr>
        <w:t xml:space="preserve">Allergi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098"/>
      </w:tblGrid>
      <w:tr w:rsidR="001435D3" w:rsidRPr="001435D3" w14:paraId="21F01485" w14:textId="77777777" w:rsidTr="005C20F1"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2C49" w14:textId="77777777" w:rsidR="009F5078" w:rsidRDefault="009F5078" w:rsidP="00934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1669A" w14:textId="1490A5CB" w:rsidR="001435D3" w:rsidRPr="001435D3" w:rsidRDefault="009F5078" w:rsidP="00934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t D</w:t>
            </w:r>
            <w:r w:rsidR="001435D3" w:rsidRPr="001435D3">
              <w:rPr>
                <w:rFonts w:ascii="Arial" w:hAnsi="Arial" w:cs="Arial"/>
                <w:sz w:val="22"/>
                <w:szCs w:val="22"/>
              </w:rPr>
              <w:t>u Allergien?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14E3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2A1B31D1" w14:textId="77777777" w:rsidTr="005C20F1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1B19" w14:textId="77777777" w:rsidR="009F5078" w:rsidRDefault="009F5078" w:rsidP="00934C7B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24FF3CF" w14:textId="0C351ADD" w:rsidR="001435D3" w:rsidRPr="001435D3" w:rsidRDefault="001435D3" w:rsidP="00934C7B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="005C20F1">
              <w:rPr>
                <w:rFonts w:ascii="Arial" w:hAnsi="Arial" w:cs="Arial"/>
                <w:sz w:val="22"/>
                <w:szCs w:val="22"/>
              </w:rPr>
              <w:t xml:space="preserve"> nein        </w:t>
            </w: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ja. Wenn ja, beantworte</w:t>
            </w:r>
            <w:r w:rsidR="009F5078">
              <w:rPr>
                <w:rFonts w:ascii="Arial" w:hAnsi="Arial" w:cs="Arial"/>
                <w:sz w:val="22"/>
                <w:szCs w:val="22"/>
              </w:rPr>
              <w:t xml:space="preserve"> bitte</w:t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die folgenden Fragen:</w:t>
            </w:r>
          </w:p>
          <w:p w14:paraId="6C545A03" w14:textId="77777777" w:rsidR="009F5078" w:rsidRDefault="009F5078" w:rsidP="00934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8F63C" w14:textId="67329194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Welche Allergie</w:t>
            </w:r>
            <w:r w:rsidR="009F5078">
              <w:rPr>
                <w:rFonts w:ascii="Arial" w:hAnsi="Arial" w:cs="Arial"/>
                <w:sz w:val="22"/>
                <w:szCs w:val="22"/>
              </w:rPr>
              <w:t>n</w:t>
            </w:r>
            <w:r w:rsidRPr="001435D3">
              <w:rPr>
                <w:rFonts w:ascii="Arial" w:hAnsi="Arial" w:cs="Arial"/>
                <w:sz w:val="22"/>
                <w:szCs w:val="22"/>
              </w:rPr>
              <w:t>? Wie sieht, wenn notwendig, die Behandlung aus?</w:t>
            </w:r>
          </w:p>
        </w:tc>
      </w:tr>
      <w:tr w:rsidR="001435D3" w:rsidRPr="001435D3" w14:paraId="3760E86E" w14:textId="77777777" w:rsidTr="005C20F1">
        <w:tc>
          <w:tcPr>
            <w:tcW w:w="9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2E67B" w14:textId="77777777" w:rsidR="001435D3" w:rsidRP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35D3" w:rsidRPr="001435D3" w14:paraId="6EFA85B1" w14:textId="77777777" w:rsidTr="005C20F1">
        <w:tc>
          <w:tcPr>
            <w:tcW w:w="928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263C40" w14:textId="77777777" w:rsidR="001435D3" w:rsidRDefault="001435D3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C1A598" w14:textId="77777777" w:rsidR="009F5078" w:rsidRPr="001435D3" w:rsidRDefault="009F5078" w:rsidP="00934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E7D076" w14:textId="77777777" w:rsidR="001435D3" w:rsidRDefault="001435D3" w:rsidP="001435D3">
      <w:pPr>
        <w:rPr>
          <w:rFonts w:ascii="Arial" w:hAnsi="Arial" w:cs="Arial"/>
          <w:b/>
          <w:sz w:val="22"/>
          <w:szCs w:val="22"/>
        </w:rPr>
      </w:pPr>
    </w:p>
    <w:p w14:paraId="1A07D294" w14:textId="77777777" w:rsidR="009F5078" w:rsidRPr="001435D3" w:rsidRDefault="009F5078" w:rsidP="001435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435D3" w:rsidRPr="001435D3" w14:paraId="395DFC4F" w14:textId="77777777" w:rsidTr="00934C7B">
        <w:tc>
          <w:tcPr>
            <w:tcW w:w="10420" w:type="dxa"/>
            <w:shd w:val="clear" w:color="auto" w:fill="auto"/>
          </w:tcPr>
          <w:p w14:paraId="27350DC5" w14:textId="135769B5" w:rsidR="001435D3" w:rsidRPr="001435D3" w:rsidRDefault="001435D3" w:rsidP="007915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5D3">
              <w:rPr>
                <w:rFonts w:ascii="Arial" w:hAnsi="Arial" w:cs="Arial"/>
                <w:b/>
                <w:sz w:val="22"/>
                <w:szCs w:val="22"/>
              </w:rPr>
              <w:t xml:space="preserve">Bitte nimm ausreichend Medikamente mit und informiere in diesem Anmeldeformular über </w:t>
            </w:r>
            <w:r w:rsidR="0079155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435D3">
              <w:rPr>
                <w:rFonts w:ascii="Arial" w:hAnsi="Arial" w:cs="Arial"/>
                <w:b/>
                <w:sz w:val="22"/>
                <w:szCs w:val="22"/>
              </w:rPr>
              <w:t>eine Allergie</w:t>
            </w:r>
            <w:r w:rsidR="00791556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435D3">
              <w:rPr>
                <w:rFonts w:ascii="Arial" w:hAnsi="Arial" w:cs="Arial"/>
                <w:b/>
                <w:sz w:val="22"/>
                <w:szCs w:val="22"/>
              </w:rPr>
              <w:t xml:space="preserve"> und den Umgang damit. Nur so kann der korrekte Umgang mit der Allergie / Krankheit sichergestellt und berücksichtigt werden.</w:t>
            </w:r>
          </w:p>
        </w:tc>
      </w:tr>
    </w:tbl>
    <w:p w14:paraId="65A52FF3" w14:textId="77777777" w:rsidR="001435D3" w:rsidRPr="001435D3" w:rsidRDefault="001435D3" w:rsidP="001435D3">
      <w:pPr>
        <w:rPr>
          <w:rFonts w:ascii="Arial" w:hAnsi="Arial" w:cs="Arial"/>
          <w:b/>
          <w:sz w:val="22"/>
          <w:szCs w:val="22"/>
        </w:rPr>
      </w:pPr>
    </w:p>
    <w:p w14:paraId="464C045D" w14:textId="77777777" w:rsidR="009F5078" w:rsidRDefault="009F5078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D2D6189" w14:textId="77777777" w:rsidR="001435D3" w:rsidRPr="001435D3" w:rsidRDefault="001435D3" w:rsidP="00143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435D3">
        <w:rPr>
          <w:rFonts w:ascii="Arial" w:hAnsi="Arial" w:cs="Arial"/>
          <w:b/>
          <w:sz w:val="22"/>
          <w:szCs w:val="22"/>
        </w:rPr>
        <w:t>Haustie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7"/>
        <w:gridCol w:w="4999"/>
      </w:tblGrid>
      <w:tr w:rsidR="001435D3" w:rsidRPr="001435D3" w14:paraId="0448EB60" w14:textId="77777777" w:rsidTr="00934C7B">
        <w:trPr>
          <w:trHeight w:val="367"/>
        </w:trPr>
        <w:tc>
          <w:tcPr>
            <w:tcW w:w="4644" w:type="dxa"/>
            <w:shd w:val="clear" w:color="auto" w:fill="auto"/>
            <w:vAlign w:val="bottom"/>
          </w:tcPr>
          <w:p w14:paraId="337CBB66" w14:textId="3A7B8FF7" w:rsidR="001435D3" w:rsidRDefault="009F5078" w:rsidP="00934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t D</w:t>
            </w:r>
            <w:r w:rsidR="001435D3" w:rsidRPr="001435D3">
              <w:rPr>
                <w:rFonts w:ascii="Arial" w:hAnsi="Arial" w:cs="Arial"/>
                <w:sz w:val="22"/>
                <w:szCs w:val="22"/>
              </w:rPr>
              <w:t>u Haustiere?</w:t>
            </w:r>
          </w:p>
          <w:p w14:paraId="21037999" w14:textId="77777777" w:rsidR="009F5078" w:rsidRPr="001435D3" w:rsidRDefault="009F5078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0" w:type="dxa"/>
            <w:shd w:val="clear" w:color="auto" w:fill="auto"/>
            <w:vAlign w:val="bottom"/>
          </w:tcPr>
          <w:p w14:paraId="6D503109" w14:textId="77777777" w:rsidR="009F5078" w:rsidRDefault="009F5078" w:rsidP="00934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C983C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35D3">
              <w:rPr>
                <w:rFonts w:ascii="Arial" w:hAnsi="Arial" w:cs="Arial"/>
                <w:sz w:val="22"/>
                <w:szCs w:val="22"/>
              </w:rPr>
              <w:t>nein</w:t>
            </w:r>
            <w:proofErr w:type="spellEnd"/>
            <w:r w:rsidRPr="001435D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Hund    </w:t>
            </w: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Katze  </w:t>
            </w: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andere: ____________</w:t>
            </w:r>
          </w:p>
        </w:tc>
      </w:tr>
      <w:tr w:rsidR="001435D3" w:rsidRPr="001435D3" w14:paraId="4AE33FB8" w14:textId="77777777" w:rsidTr="00934C7B">
        <w:trPr>
          <w:trHeight w:val="267"/>
        </w:trPr>
        <w:tc>
          <w:tcPr>
            <w:tcW w:w="4644" w:type="dxa"/>
            <w:shd w:val="clear" w:color="auto" w:fill="auto"/>
            <w:vAlign w:val="bottom"/>
          </w:tcPr>
          <w:p w14:paraId="7C7A707A" w14:textId="45B706F0" w:rsidR="001435D3" w:rsidRPr="001435D3" w:rsidRDefault="009F5078" w:rsidP="00934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ja: Wo lebt/leben D</w:t>
            </w:r>
            <w:r w:rsidR="001435D3" w:rsidRPr="001435D3">
              <w:rPr>
                <w:rFonts w:ascii="Arial" w:hAnsi="Arial" w:cs="Arial"/>
                <w:sz w:val="22"/>
                <w:szCs w:val="22"/>
              </w:rPr>
              <w:t xml:space="preserve">ein/e Haustier/e? </w:t>
            </w:r>
          </w:p>
        </w:tc>
        <w:tc>
          <w:tcPr>
            <w:tcW w:w="5700" w:type="dxa"/>
            <w:shd w:val="clear" w:color="auto" w:fill="auto"/>
            <w:vAlign w:val="bottom"/>
          </w:tcPr>
          <w:p w14:paraId="0039F7C7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im Haus    </w:t>
            </w: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im Garten    </w:t>
            </w:r>
          </w:p>
        </w:tc>
      </w:tr>
    </w:tbl>
    <w:p w14:paraId="0B10590E" w14:textId="77777777" w:rsidR="001435D3" w:rsidRPr="001435D3" w:rsidRDefault="001435D3" w:rsidP="001435D3">
      <w:pPr>
        <w:rPr>
          <w:rFonts w:ascii="Arial" w:hAnsi="Arial" w:cs="Arial"/>
          <w:b/>
          <w:sz w:val="22"/>
          <w:szCs w:val="22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5"/>
      </w:tblGrid>
      <w:tr w:rsidR="001435D3" w:rsidRPr="001435D3" w14:paraId="4991EBC7" w14:textId="77777777" w:rsidTr="00934C7B">
        <w:tc>
          <w:tcPr>
            <w:tcW w:w="10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0A82" w14:textId="77777777" w:rsidR="001435D3" w:rsidRDefault="001435D3" w:rsidP="009F5078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 xml:space="preserve">Ist es in Ordnung, wenn im Haus </w:t>
            </w:r>
            <w:r w:rsidR="009F5078">
              <w:rPr>
                <w:rFonts w:ascii="Arial" w:hAnsi="Arial" w:cs="Arial"/>
                <w:sz w:val="22"/>
                <w:szCs w:val="22"/>
              </w:rPr>
              <w:t>D</w:t>
            </w:r>
            <w:r w:rsidRPr="001435D3">
              <w:rPr>
                <w:rFonts w:ascii="Arial" w:hAnsi="Arial" w:cs="Arial"/>
                <w:sz w:val="22"/>
                <w:szCs w:val="22"/>
              </w:rPr>
              <w:t>einer Gastfamilie Haustiere leben?</w:t>
            </w:r>
          </w:p>
          <w:p w14:paraId="0D351C78" w14:textId="0FB26F93" w:rsidR="009F5078" w:rsidRPr="001435D3" w:rsidRDefault="009F5078" w:rsidP="009F50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23DA15A0" w14:textId="77777777" w:rsidTr="00934C7B">
        <w:trPr>
          <w:trHeight w:val="269"/>
        </w:trPr>
        <w:tc>
          <w:tcPr>
            <w:tcW w:w="10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165E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ja                      </w:t>
            </w: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nein                           </w:t>
            </w: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Angst / Allergie gegen spezielle Tiere: ________________</w:t>
            </w:r>
          </w:p>
        </w:tc>
      </w:tr>
      <w:tr w:rsidR="001435D3" w:rsidRPr="001435D3" w14:paraId="1F9544CF" w14:textId="77777777" w:rsidTr="00934C7B">
        <w:trPr>
          <w:trHeight w:val="80"/>
        </w:trPr>
        <w:tc>
          <w:tcPr>
            <w:tcW w:w="10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702C" w14:textId="77777777" w:rsidR="001435D3" w:rsidRP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2E83A" w14:textId="77777777" w:rsid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t>Ist es in Ordnung, wenn Haustiere außerhalb des Hauses (z.B. im Garten) leben?</w:t>
            </w:r>
          </w:p>
          <w:p w14:paraId="40E801AE" w14:textId="77777777" w:rsidR="009F5078" w:rsidRPr="001435D3" w:rsidRDefault="009F5078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34E121F3" w14:textId="77777777" w:rsidTr="00934C7B">
        <w:tc>
          <w:tcPr>
            <w:tcW w:w="10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DB66" w14:textId="23F4AF76" w:rsidR="001435D3" w:rsidRDefault="001435D3" w:rsidP="00934C7B">
            <w:pPr>
              <w:rPr>
                <w:rFonts w:ascii="Arial" w:hAnsi="Arial" w:cs="Arial"/>
                <w:sz w:val="22"/>
                <w:szCs w:val="22"/>
              </w:rPr>
            </w:pP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="007274EF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1435D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1435D3">
              <w:rPr>
                <w:rFonts w:ascii="Arial" w:hAnsi="Arial" w:cs="Arial"/>
                <w:sz w:val="22"/>
                <w:szCs w:val="22"/>
              </w:rPr>
              <w:sym w:font="Wingdings" w:char="F070"/>
            </w:r>
            <w:r w:rsidR="007274EF">
              <w:rPr>
                <w:rFonts w:ascii="Arial" w:hAnsi="Arial" w:cs="Arial"/>
                <w:sz w:val="22"/>
                <w:szCs w:val="22"/>
              </w:rPr>
              <w:t xml:space="preserve"> nein. W</w:t>
            </w:r>
            <w:r w:rsidRPr="001435D3">
              <w:rPr>
                <w:rFonts w:ascii="Arial" w:hAnsi="Arial" w:cs="Arial"/>
                <w:sz w:val="22"/>
                <w:szCs w:val="22"/>
              </w:rPr>
              <w:t>enn nicht, gib bitte an, warum nicht und spezifiziere die Tierart:</w:t>
            </w:r>
          </w:p>
          <w:p w14:paraId="3C7D7AE9" w14:textId="77777777" w:rsidR="007274EF" w:rsidRPr="001435D3" w:rsidRDefault="007274EF" w:rsidP="00934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5D3" w:rsidRPr="001435D3" w14:paraId="22C20982" w14:textId="77777777" w:rsidTr="00934C7B">
        <w:trPr>
          <w:gridBefore w:val="1"/>
          <w:wBefore w:w="1809" w:type="dxa"/>
          <w:trHeight w:val="191"/>
        </w:trPr>
        <w:tc>
          <w:tcPr>
            <w:tcW w:w="85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E030EF" w14:textId="77777777" w:rsidR="001435D3" w:rsidRPr="001435D3" w:rsidRDefault="001435D3" w:rsidP="00934C7B">
            <w:pPr>
              <w:ind w:left="170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33326F" w14:textId="77777777" w:rsidR="000A7C20" w:rsidRPr="001435D3" w:rsidRDefault="000A7C20" w:rsidP="001E032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A7C20" w:rsidRPr="001435D3" w:rsidSect="0024726B">
      <w:headerReference w:type="default" r:id="rId9"/>
      <w:footerReference w:type="default" r:id="rId10"/>
      <w:headerReference w:type="first" r:id="rId11"/>
      <w:pgSz w:w="11900" w:h="16840"/>
      <w:pgMar w:top="1418" w:right="1417" w:bottom="1560" w:left="1417" w:header="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C439" w14:textId="77777777" w:rsidR="00A50EA3" w:rsidRDefault="00A50EA3" w:rsidP="00B452D3">
      <w:r>
        <w:separator/>
      </w:r>
    </w:p>
  </w:endnote>
  <w:endnote w:type="continuationSeparator" w:id="0">
    <w:p w14:paraId="78C25CA4" w14:textId="77777777" w:rsidR="00A50EA3" w:rsidRDefault="00A50EA3" w:rsidP="00B4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 3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heSans 7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A1F9" w14:textId="2FD46BC9" w:rsidR="0024726B" w:rsidRPr="00F6025F" w:rsidRDefault="0024726B" w:rsidP="0024726B">
    <w:pPr>
      <w:pStyle w:val="Fuzeile"/>
      <w:ind w:left="426" w:hanging="142"/>
      <w:jc w:val="both"/>
      <w:rPr>
        <w:rFonts w:ascii="Arial" w:hAnsi="Arial" w:cs="Arial"/>
        <w:b/>
        <w:color w:val="00B050"/>
        <w:sz w:val="16"/>
        <w:szCs w:val="16"/>
      </w:rPr>
    </w:pPr>
    <w:r w:rsidRPr="00F6025F">
      <w:rPr>
        <w:rFonts w:ascii="Arial" w:hAnsi="Arial" w:cs="Arial"/>
        <w:b/>
        <w:color w:val="00B050"/>
        <w:sz w:val="16"/>
        <w:szCs w:val="16"/>
      </w:rPr>
      <w:t xml:space="preserve">Droste-Haus – Jugendaustauschwerk im Kreis Gütersloh e.V.    </w:t>
    </w:r>
    <w:r>
      <w:rPr>
        <w:rFonts w:ascii="Arial" w:hAnsi="Arial" w:cs="Arial"/>
        <w:b/>
        <w:color w:val="00B050"/>
        <w:sz w:val="16"/>
        <w:szCs w:val="16"/>
      </w:rPr>
      <w:t xml:space="preserve"> </w:t>
    </w:r>
    <w:r w:rsidRPr="00F6025F">
      <w:rPr>
        <w:rFonts w:ascii="Arial" w:hAnsi="Arial" w:cs="Arial"/>
        <w:b/>
        <w:color w:val="00B050"/>
        <w:sz w:val="16"/>
        <w:szCs w:val="16"/>
      </w:rPr>
      <w:t xml:space="preserve">            Bankverbindung</w:t>
    </w:r>
  </w:p>
  <w:p w14:paraId="052C952B" w14:textId="77777777" w:rsidR="0024726B" w:rsidRDefault="0024726B" w:rsidP="0024726B">
    <w:pPr>
      <w:pStyle w:val="Fuzeile"/>
      <w:ind w:left="426" w:hanging="142"/>
      <w:jc w:val="both"/>
      <w:rPr>
        <w:rFonts w:ascii="Arial" w:hAnsi="Arial" w:cs="Arial"/>
        <w:sz w:val="16"/>
        <w:szCs w:val="16"/>
      </w:rPr>
    </w:pPr>
    <w:proofErr w:type="spellStart"/>
    <w:r w:rsidRPr="00F6025F">
      <w:rPr>
        <w:rFonts w:ascii="Arial" w:hAnsi="Arial" w:cs="Arial"/>
        <w:sz w:val="16"/>
        <w:szCs w:val="16"/>
      </w:rPr>
      <w:t>Schillingsweg</w:t>
    </w:r>
    <w:proofErr w:type="spellEnd"/>
    <w:r w:rsidRPr="00F6025F">
      <w:rPr>
        <w:rFonts w:ascii="Arial" w:hAnsi="Arial" w:cs="Arial"/>
        <w:sz w:val="16"/>
        <w:szCs w:val="16"/>
      </w:rPr>
      <w:t xml:space="preserve"> 11  |  33415 Verl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Kreissparkasse Wiedenbrück</w:t>
    </w:r>
  </w:p>
  <w:p w14:paraId="1A633F95" w14:textId="77777777" w:rsidR="0024726B" w:rsidRDefault="0024726B" w:rsidP="0024726B">
    <w:pPr>
      <w:pStyle w:val="Fuzeile"/>
      <w:ind w:left="426" w:hanging="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 +49 (0) 52 46 / 29 73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IBAN: DE04 4785 3520 0004 0030 26</w:t>
    </w:r>
  </w:p>
  <w:p w14:paraId="6BAA0A58" w14:textId="720183A7" w:rsidR="0024726B" w:rsidRPr="0024726B" w:rsidRDefault="003E0540" w:rsidP="0024726B">
    <w:pPr>
      <w:pStyle w:val="Fuzeile"/>
      <w:ind w:left="426" w:hanging="142"/>
      <w:rPr>
        <w:rFonts w:ascii="Arial" w:hAnsi="Arial" w:cs="Arial"/>
        <w:sz w:val="16"/>
        <w:szCs w:val="16"/>
      </w:rPr>
    </w:pPr>
    <w:hyperlink r:id="rId1" w:history="1">
      <w:r w:rsidR="0024726B" w:rsidRPr="00F6025F">
        <w:rPr>
          <w:rFonts w:ascii="Arial" w:hAnsi="Arial" w:cs="Arial"/>
          <w:sz w:val="16"/>
          <w:szCs w:val="16"/>
        </w:rPr>
        <w:t>info@droste-haus.de</w:t>
      </w:r>
    </w:hyperlink>
    <w:r w:rsidR="0024726B">
      <w:rPr>
        <w:rFonts w:ascii="Arial" w:hAnsi="Arial" w:cs="Arial"/>
        <w:sz w:val="16"/>
        <w:szCs w:val="16"/>
      </w:rPr>
      <w:t xml:space="preserve">  | </w:t>
    </w:r>
    <w:hyperlink r:id="rId2" w:history="1">
      <w:r w:rsidR="0024726B" w:rsidRPr="00F6025F">
        <w:rPr>
          <w:rFonts w:ascii="Arial" w:hAnsi="Arial" w:cs="Arial"/>
          <w:sz w:val="16"/>
          <w:szCs w:val="16"/>
        </w:rPr>
        <w:t>www.droste-haus.de</w:t>
      </w:r>
    </w:hyperlink>
    <w:r w:rsidR="0024726B">
      <w:rPr>
        <w:rFonts w:ascii="Arial" w:hAnsi="Arial" w:cs="Arial"/>
        <w:sz w:val="16"/>
        <w:szCs w:val="16"/>
      </w:rPr>
      <w:t xml:space="preserve">                                                    BIC: WELADED1W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7CA8" w14:textId="77777777" w:rsidR="00A50EA3" w:rsidRDefault="00A50EA3" w:rsidP="00B452D3">
      <w:r>
        <w:separator/>
      </w:r>
    </w:p>
  </w:footnote>
  <w:footnote w:type="continuationSeparator" w:id="0">
    <w:p w14:paraId="471B90D4" w14:textId="77777777" w:rsidR="00A50EA3" w:rsidRDefault="00A50EA3" w:rsidP="00B4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9A82" w14:textId="77777777" w:rsidR="00857939" w:rsidRDefault="00857939">
    <w:pPr>
      <w:pStyle w:val="Kopfzeile"/>
      <w:jc w:val="right"/>
    </w:pPr>
  </w:p>
  <w:p w14:paraId="67FAE66D" w14:textId="328687E8" w:rsidR="00857939" w:rsidRDefault="00857939">
    <w:pPr>
      <w:pStyle w:val="Kopfzeile"/>
      <w:jc w:val="right"/>
    </w:pPr>
    <w:r>
      <w:t xml:space="preserve">Fahrtanmeldung IJB Schweden 2023/24                                                                           Seite </w:t>
    </w:r>
    <w:sdt>
      <w:sdtPr>
        <w:id w:val="15340742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sdtContent>
    </w:sdt>
  </w:p>
  <w:p w14:paraId="570653F3" w14:textId="1C75A300" w:rsidR="001E0320" w:rsidRDefault="001E03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6E6A" w14:textId="16E3C282" w:rsidR="00E05565" w:rsidRDefault="00857939">
    <w:pPr>
      <w:pStyle w:val="Kopfzeile"/>
    </w:pPr>
    <w:r>
      <w:t xml:space="preserve">Fahrtanmeldung IJB Schweden 2023/24                                                                           Seite </w:t>
    </w:r>
    <w:sdt>
      <w:sdtPr>
        <w:id w:val="-48639902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59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D3"/>
    <w:rsid w:val="000A7C20"/>
    <w:rsid w:val="0010469A"/>
    <w:rsid w:val="001435D3"/>
    <w:rsid w:val="001775D8"/>
    <w:rsid w:val="001C423F"/>
    <w:rsid w:val="001C6469"/>
    <w:rsid w:val="001D19B4"/>
    <w:rsid w:val="001E0320"/>
    <w:rsid w:val="0024726B"/>
    <w:rsid w:val="00292003"/>
    <w:rsid w:val="002A1CD5"/>
    <w:rsid w:val="002B6C67"/>
    <w:rsid w:val="002B7C40"/>
    <w:rsid w:val="002D52E6"/>
    <w:rsid w:val="00311691"/>
    <w:rsid w:val="003D0CDB"/>
    <w:rsid w:val="003E0540"/>
    <w:rsid w:val="004560B4"/>
    <w:rsid w:val="00461F78"/>
    <w:rsid w:val="004E1429"/>
    <w:rsid w:val="0050101B"/>
    <w:rsid w:val="00502B55"/>
    <w:rsid w:val="005151DD"/>
    <w:rsid w:val="0052623F"/>
    <w:rsid w:val="005A1051"/>
    <w:rsid w:val="005C20F1"/>
    <w:rsid w:val="005E71E0"/>
    <w:rsid w:val="00696AAC"/>
    <w:rsid w:val="006B40D2"/>
    <w:rsid w:val="006D5A66"/>
    <w:rsid w:val="006D5F2C"/>
    <w:rsid w:val="00701D3E"/>
    <w:rsid w:val="007274EF"/>
    <w:rsid w:val="00744161"/>
    <w:rsid w:val="00791556"/>
    <w:rsid w:val="007944C8"/>
    <w:rsid w:val="007F4449"/>
    <w:rsid w:val="00821E41"/>
    <w:rsid w:val="00857939"/>
    <w:rsid w:val="008A67BF"/>
    <w:rsid w:val="009B156A"/>
    <w:rsid w:val="009F5078"/>
    <w:rsid w:val="00A07F2D"/>
    <w:rsid w:val="00A2523A"/>
    <w:rsid w:val="00A27752"/>
    <w:rsid w:val="00A50EA3"/>
    <w:rsid w:val="00B10F97"/>
    <w:rsid w:val="00B452D3"/>
    <w:rsid w:val="00BE30A1"/>
    <w:rsid w:val="00BE4D9A"/>
    <w:rsid w:val="00BF3218"/>
    <w:rsid w:val="00C00ECD"/>
    <w:rsid w:val="00C15FAB"/>
    <w:rsid w:val="00C919DC"/>
    <w:rsid w:val="00CA641E"/>
    <w:rsid w:val="00CB040A"/>
    <w:rsid w:val="00CB0D6D"/>
    <w:rsid w:val="00D0403C"/>
    <w:rsid w:val="00D21A2D"/>
    <w:rsid w:val="00D65E00"/>
    <w:rsid w:val="00DC7405"/>
    <w:rsid w:val="00E019C4"/>
    <w:rsid w:val="00E05565"/>
    <w:rsid w:val="00E14FDF"/>
    <w:rsid w:val="00E41F54"/>
    <w:rsid w:val="00EC468A"/>
    <w:rsid w:val="00EC4E3D"/>
    <w:rsid w:val="00ED7CBB"/>
    <w:rsid w:val="00F05845"/>
    <w:rsid w:val="00F61D05"/>
    <w:rsid w:val="00F860AF"/>
    <w:rsid w:val="00F96E95"/>
    <w:rsid w:val="00FA5E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D9BD4"/>
  <w15:docId w15:val="{D2073F01-2677-4559-91F5-77288396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04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8A67BF"/>
    <w:pPr>
      <w:ind w:left="-284" w:right="-358"/>
      <w:jc w:val="both"/>
    </w:pPr>
    <w:rPr>
      <w:rFonts w:ascii="TheSans 3-Light" w:hAnsi="TheSans 3-Light"/>
      <w:color w:val="FFFFFF" w:themeColor="background1"/>
      <w:sz w:val="21"/>
      <w:szCs w:val="21"/>
    </w:rPr>
  </w:style>
  <w:style w:type="paragraph" w:customStyle="1" w:styleId="ZwischenberschriftimFlietext">
    <w:name w:val="Zwischenüberschrift (im Fließtext)"/>
    <w:basedOn w:val="Flietext"/>
    <w:qFormat/>
    <w:rsid w:val="008A67BF"/>
    <w:pPr>
      <w:spacing w:before="120" w:after="120"/>
      <w:ind w:left="0"/>
    </w:pPr>
    <w:rPr>
      <w:rFonts w:ascii="TheSans 7-Bold" w:hAnsi="TheSans 7-Bold"/>
    </w:rPr>
  </w:style>
  <w:style w:type="paragraph" w:customStyle="1" w:styleId="FlietextFragenzettel">
    <w:name w:val="Fließtext Fragenzettel"/>
    <w:basedOn w:val="Standard"/>
    <w:qFormat/>
    <w:rsid w:val="008A67BF"/>
    <w:pPr>
      <w:spacing w:line="500" w:lineRule="exact"/>
    </w:pPr>
    <w:rPr>
      <w:rFonts w:asciiTheme="majorHAnsi" w:hAnsiTheme="majorHAnsi"/>
      <w:sz w:val="20"/>
      <w:szCs w:val="20"/>
    </w:rPr>
  </w:style>
  <w:style w:type="paragraph" w:customStyle="1" w:styleId="SOMMER">
    <w:name w:val="SOMMER"/>
    <w:basedOn w:val="Standard"/>
    <w:qFormat/>
    <w:rsid w:val="008A67BF"/>
    <w:pPr>
      <w:framePr w:w="11164" w:h="7041" w:hSpace="141" w:wrap="around" w:vAnchor="text" w:hAnchor="page" w:x="659" w:y="-1245"/>
      <w:ind w:firstLine="142"/>
    </w:pPr>
    <w:rPr>
      <w:rFonts w:asciiTheme="majorHAnsi" w:hAnsiTheme="majorHAnsi"/>
      <w:b/>
      <w:sz w:val="260"/>
      <w:szCs w:val="260"/>
    </w:rPr>
  </w:style>
  <w:style w:type="paragraph" w:customStyle="1" w:styleId="FEST">
    <w:name w:val="FEST"/>
    <w:basedOn w:val="Standard"/>
    <w:rsid w:val="008A67BF"/>
    <w:pPr>
      <w:framePr w:w="11164" w:h="7041" w:hSpace="141" w:wrap="around" w:vAnchor="text" w:hAnchor="page" w:x="659" w:y="-1245"/>
      <w:spacing w:line="4200" w:lineRule="exact"/>
      <w:ind w:left="-142" w:firstLine="142"/>
    </w:pPr>
    <w:rPr>
      <w:rFonts w:asciiTheme="majorHAnsi" w:hAnsiTheme="majorHAnsi"/>
      <w:b/>
      <w:sz w:val="532"/>
      <w:szCs w:val="532"/>
    </w:rPr>
  </w:style>
  <w:style w:type="paragraph" w:customStyle="1" w:styleId="DATUM">
    <w:name w:val="DATUM"/>
    <w:basedOn w:val="Standard"/>
    <w:qFormat/>
    <w:rsid w:val="008A67BF"/>
    <w:pPr>
      <w:framePr w:w="12150" w:h="3521" w:hSpace="141" w:wrap="around" w:vAnchor="text" w:hAnchor="page" w:x="926" w:y="6141"/>
    </w:pPr>
    <w:rPr>
      <w:rFonts w:asciiTheme="majorHAnsi" w:hAnsiTheme="majorHAnsi"/>
      <w:b/>
      <w:sz w:val="116"/>
      <w:szCs w:val="116"/>
    </w:rPr>
  </w:style>
  <w:style w:type="paragraph" w:customStyle="1" w:styleId="UHRZEITwann">
    <w:name w:val="UHRZEIT (wann)"/>
    <w:basedOn w:val="Standard"/>
    <w:qFormat/>
    <w:rsid w:val="008A67BF"/>
    <w:pPr>
      <w:framePr w:w="12150" w:h="3521" w:hSpace="141" w:wrap="around" w:vAnchor="text" w:hAnchor="page" w:x="926" w:y="6141"/>
    </w:pPr>
    <w:rPr>
      <w:rFonts w:asciiTheme="majorHAnsi" w:hAnsiTheme="majorHAnsi"/>
      <w:b/>
      <w:sz w:val="96"/>
      <w:szCs w:val="96"/>
    </w:rPr>
  </w:style>
  <w:style w:type="paragraph" w:customStyle="1" w:styleId="KurzeInfo">
    <w:name w:val="Kurze Info"/>
    <w:basedOn w:val="Standard"/>
    <w:qFormat/>
    <w:rsid w:val="008A67BF"/>
    <w:pPr>
      <w:framePr w:w="14817" w:h="4161" w:hSpace="141" w:wrap="around" w:vAnchor="text" w:hAnchor="page" w:x="926" w:y="6141"/>
    </w:pPr>
    <w:rPr>
      <w:rFonts w:asciiTheme="majorHAnsi" w:hAnsiTheme="majorHAnsi"/>
      <w:b/>
      <w:sz w:val="72"/>
      <w:szCs w:val="72"/>
    </w:rPr>
  </w:style>
  <w:style w:type="paragraph" w:customStyle="1" w:styleId="Veranstaltungsort">
    <w:name w:val="Veranstaltungsort"/>
    <w:basedOn w:val="Standard"/>
    <w:qFormat/>
    <w:rsid w:val="008A67BF"/>
    <w:pPr>
      <w:framePr w:w="14054" w:h="3254" w:hSpace="141" w:wrap="around" w:vAnchor="text" w:hAnchor="page" w:x="801" w:y="10915"/>
    </w:pPr>
    <w:rPr>
      <w:rFonts w:asciiTheme="majorHAnsi" w:hAnsiTheme="majorHAnsi"/>
      <w:b/>
      <w:color w:val="FFFFFF" w:themeColor="background1"/>
      <w:sz w:val="72"/>
      <w:szCs w:val="72"/>
    </w:rPr>
  </w:style>
  <w:style w:type="paragraph" w:customStyle="1" w:styleId="ORT">
    <w:name w:val="ORT"/>
    <w:basedOn w:val="Standard"/>
    <w:qFormat/>
    <w:rsid w:val="008A67BF"/>
    <w:pPr>
      <w:framePr w:w="14054" w:h="3254" w:hSpace="141" w:wrap="around" w:vAnchor="text" w:hAnchor="page" w:x="801" w:y="10915"/>
    </w:pPr>
    <w:rPr>
      <w:rFonts w:asciiTheme="majorHAnsi" w:hAnsiTheme="majorHAnsi"/>
      <w:b/>
      <w:color w:val="FFFFFF" w:themeColor="background1"/>
      <w:sz w:val="104"/>
      <w:szCs w:val="104"/>
    </w:rPr>
  </w:style>
  <w:style w:type="paragraph" w:customStyle="1" w:styleId="ZusatzINFORMATION">
    <w:name w:val="Zusatz INFORMATION"/>
    <w:basedOn w:val="Standard"/>
    <w:qFormat/>
    <w:rsid w:val="008A67BF"/>
    <w:pPr>
      <w:framePr w:w="15111" w:h="1412" w:hSpace="142" w:wrap="notBeside" w:vAnchor="text" w:hAnchor="page" w:x="874" w:y="14250"/>
    </w:pPr>
    <w:rPr>
      <w:rFonts w:asciiTheme="majorHAnsi" w:hAnsiTheme="majorHAnsi"/>
      <w:b/>
      <w:color w:val="FFFFFF" w:themeColor="background1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452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52D3"/>
  </w:style>
  <w:style w:type="paragraph" w:styleId="Fuzeile">
    <w:name w:val="footer"/>
    <w:basedOn w:val="Standard"/>
    <w:link w:val="FuzeileZchn"/>
    <w:uiPriority w:val="99"/>
    <w:unhideWhenUsed/>
    <w:rsid w:val="00B452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52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2D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2D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qFormat/>
    <w:rsid w:val="00F860AF"/>
    <w:pPr>
      <w:framePr w:w="6328" w:h="731" w:hSpace="142" w:wrap="notBeside" w:vAnchor="page" w:hAnchor="page" w:x="1135" w:y="5388" w:anchorLock="1"/>
      <w:spacing w:line="312" w:lineRule="auto"/>
    </w:pPr>
    <w:rPr>
      <w:rFonts w:ascii="Arial" w:hAnsi="Arial" w:cs="Arial"/>
      <w:b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0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ste-haus.de/de/datenschutz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oste-haus.de" TargetMode="External"/><Relationship Id="rId1" Type="http://schemas.openxmlformats.org/officeDocument/2006/relationships/hyperlink" Target="mailto:info@droste-haus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35738-AF2A-4056-858B-3EBC0EBC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oMEDIA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Neisemeier</dc:creator>
  <cp:lastModifiedBy>Tanja Weickert</cp:lastModifiedBy>
  <cp:revision>4</cp:revision>
  <cp:lastPrinted>2018-09-05T09:37:00Z</cp:lastPrinted>
  <dcterms:created xsi:type="dcterms:W3CDTF">2023-04-20T08:07:00Z</dcterms:created>
  <dcterms:modified xsi:type="dcterms:W3CDTF">2023-04-20T11:58:00Z</dcterms:modified>
</cp:coreProperties>
</file>